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65" w:rsidRDefault="00607C4F" w:rsidP="003C2E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号様式（第７</w:t>
      </w:r>
      <w:r w:rsidR="00B71165">
        <w:rPr>
          <w:rFonts w:ascii="ＭＳ 明朝" w:eastAsia="ＭＳ 明朝" w:hAnsi="ＭＳ 明朝" w:hint="eastAsia"/>
        </w:rPr>
        <w:t>条関係）</w:t>
      </w:r>
    </w:p>
    <w:p w:rsidR="001F45ED" w:rsidRPr="001F45ED" w:rsidRDefault="001F45ED" w:rsidP="001F45ED">
      <w:pPr>
        <w:jc w:val="center"/>
        <w:rPr>
          <w:rFonts w:ascii="ＭＳ 明朝" w:eastAsia="ＭＳ 明朝" w:hAnsi="ＭＳ 明朝"/>
        </w:rPr>
      </w:pPr>
      <w:r w:rsidRPr="001F45ED">
        <w:rPr>
          <w:rFonts w:ascii="ＭＳ 明朝" w:eastAsia="ＭＳ 明朝" w:hAnsi="ＭＳ 明朝" w:hint="eastAsia"/>
        </w:rPr>
        <w:t>雇用証明書</w:t>
      </w:r>
    </w:p>
    <w:p w:rsidR="001F45ED" w:rsidRPr="001F45ED" w:rsidRDefault="001F45ED" w:rsidP="001F45ED">
      <w:pPr>
        <w:rPr>
          <w:rFonts w:ascii="ＭＳ 明朝" w:eastAsia="ＭＳ 明朝" w:hAnsi="ＭＳ 明朝"/>
        </w:rPr>
      </w:pPr>
    </w:p>
    <w:p w:rsidR="001F45ED" w:rsidRPr="001F45ED" w:rsidRDefault="001F45ED" w:rsidP="001F7527">
      <w:pPr>
        <w:wordWrap w:val="0"/>
        <w:jc w:val="right"/>
        <w:rPr>
          <w:rFonts w:ascii="ＭＳ 明朝" w:eastAsia="ＭＳ 明朝" w:hAnsi="ＭＳ 明朝"/>
        </w:rPr>
      </w:pPr>
      <w:r w:rsidRPr="001F45ED">
        <w:rPr>
          <w:rFonts w:ascii="ＭＳ 明朝" w:eastAsia="ＭＳ 明朝" w:hAnsi="ＭＳ 明朝" w:hint="eastAsia"/>
        </w:rPr>
        <w:t xml:space="preserve">　　年　　月　　日</w:t>
      </w:r>
      <w:r w:rsidR="001F7527">
        <w:rPr>
          <w:rFonts w:ascii="ＭＳ 明朝" w:eastAsia="ＭＳ 明朝" w:hAnsi="ＭＳ 明朝" w:hint="eastAsia"/>
        </w:rPr>
        <w:t xml:space="preserve">　</w:t>
      </w:r>
    </w:p>
    <w:p w:rsidR="001F45ED" w:rsidRPr="001F45ED" w:rsidRDefault="001F45ED" w:rsidP="001F45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市長　様</w:t>
      </w:r>
    </w:p>
    <w:p w:rsidR="001F45ED" w:rsidRPr="001F45ED" w:rsidRDefault="001F45ED" w:rsidP="001F45ED">
      <w:pPr>
        <w:rPr>
          <w:rFonts w:ascii="ＭＳ 明朝" w:eastAsia="ＭＳ 明朝" w:hAnsi="ＭＳ 明朝"/>
          <w:u w:val="single"/>
        </w:rPr>
      </w:pPr>
    </w:p>
    <w:p w:rsidR="001F45ED" w:rsidRDefault="001F45ED" w:rsidP="001F45ED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 w:rsidRPr="001F45ED">
        <w:rPr>
          <w:rFonts w:ascii="ＭＳ 明朝" w:eastAsia="ＭＳ 明朝" w:hAnsi="ＭＳ 明朝" w:hint="eastAsia"/>
        </w:rPr>
        <w:t xml:space="preserve">　　　　　　　　　　　　　証明者　</w:t>
      </w:r>
      <w:r>
        <w:rPr>
          <w:rFonts w:ascii="ＭＳ 明朝" w:eastAsia="ＭＳ 明朝" w:hAnsi="ＭＳ 明朝" w:hint="eastAsia"/>
        </w:rPr>
        <w:t xml:space="preserve">所在地　　　　　　　　　　　　　</w:t>
      </w:r>
    </w:p>
    <w:p w:rsidR="001F45ED" w:rsidRDefault="001F45ED" w:rsidP="001F45ED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称及び　　　　　　　　　　　　</w:t>
      </w:r>
    </w:p>
    <w:p w:rsidR="001F45ED" w:rsidRPr="001F45ED" w:rsidRDefault="001F45ED" w:rsidP="001F45E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 代表者の氏名</w:t>
      </w:r>
      <w:r w:rsidRPr="001F45ED">
        <w:rPr>
          <w:rFonts w:ascii="ＭＳ 明朝" w:eastAsia="ＭＳ 明朝" w:hAnsi="ＭＳ 明朝" w:hint="eastAsia"/>
          <w:kern w:val="0"/>
        </w:rPr>
        <w:t xml:space="preserve">　　　　</w:t>
      </w:r>
      <w:r>
        <w:rPr>
          <w:rFonts w:ascii="ＭＳ 明朝" w:eastAsia="ＭＳ 明朝" w:hAnsi="ＭＳ 明朝" w:hint="eastAsia"/>
          <w:kern w:val="0"/>
        </w:rPr>
        <w:t xml:space="preserve">　　　　印</w:t>
      </w:r>
      <w:r w:rsidRPr="001F45ED">
        <w:rPr>
          <w:rFonts w:ascii="ＭＳ 明朝" w:eastAsia="ＭＳ 明朝" w:hAnsi="ＭＳ 明朝" w:hint="eastAsia"/>
          <w:kern w:val="0"/>
        </w:rPr>
        <w:t xml:space="preserve">　</w:t>
      </w:r>
    </w:p>
    <w:p w:rsidR="001F45ED" w:rsidRPr="001F45ED" w:rsidRDefault="001F45ED" w:rsidP="001F45ED">
      <w:pPr>
        <w:rPr>
          <w:rFonts w:ascii="ＭＳ 明朝" w:eastAsia="ＭＳ 明朝" w:hAnsi="ＭＳ 明朝"/>
        </w:rPr>
      </w:pPr>
    </w:p>
    <w:p w:rsidR="001F45ED" w:rsidRPr="001F45ED" w:rsidRDefault="001F45ED" w:rsidP="001F45ED">
      <w:pPr>
        <w:rPr>
          <w:rFonts w:ascii="ＭＳ 明朝" w:eastAsia="ＭＳ 明朝" w:hAnsi="ＭＳ 明朝"/>
        </w:rPr>
      </w:pPr>
      <w:r w:rsidRPr="001F45ED">
        <w:rPr>
          <w:rFonts w:ascii="ＭＳ 明朝" w:eastAsia="ＭＳ 明朝" w:hAnsi="ＭＳ 明朝" w:hint="eastAsia"/>
        </w:rPr>
        <w:t xml:space="preserve">　下記の者は、</w:t>
      </w:r>
      <w:r>
        <w:rPr>
          <w:rFonts w:ascii="ＭＳ 明朝" w:eastAsia="ＭＳ 明朝" w:hAnsi="ＭＳ 明朝" w:hint="eastAsia"/>
        </w:rPr>
        <w:t xml:space="preserve">　</w:t>
      </w:r>
      <w:r w:rsidRPr="001F45ED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1F45E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1F45ED">
        <w:rPr>
          <w:rFonts w:ascii="ＭＳ 明朝" w:eastAsia="ＭＳ 明朝" w:hAnsi="ＭＳ 明朝" w:hint="eastAsia"/>
        </w:rPr>
        <w:t>日現在当法人において雇用していることを証明します。</w:t>
      </w:r>
    </w:p>
    <w:p w:rsidR="001F45ED" w:rsidRPr="001F45ED" w:rsidRDefault="001F45ED" w:rsidP="001F45ED">
      <w:pPr>
        <w:rPr>
          <w:rFonts w:ascii="ＭＳ 明朝" w:eastAsia="ＭＳ 明朝" w:hAnsi="ＭＳ 明朝" w:cs="Times New Roman"/>
        </w:rPr>
      </w:pPr>
    </w:p>
    <w:p w:rsidR="001F45ED" w:rsidRPr="001F45ED" w:rsidRDefault="001F45ED" w:rsidP="001F45ED">
      <w:pPr>
        <w:jc w:val="center"/>
        <w:rPr>
          <w:rFonts w:ascii="ＭＳ 明朝" w:eastAsia="ＭＳ 明朝" w:hAnsi="ＭＳ 明朝"/>
        </w:rPr>
      </w:pPr>
      <w:r w:rsidRPr="001F45ED">
        <w:rPr>
          <w:rFonts w:ascii="ＭＳ 明朝" w:eastAsia="ＭＳ 明朝" w:hAnsi="ＭＳ 明朝" w:hint="eastAsia"/>
        </w:rPr>
        <w:t>記</w:t>
      </w:r>
    </w:p>
    <w:p w:rsidR="001F45ED" w:rsidRPr="001F45ED" w:rsidRDefault="001F45ED" w:rsidP="001F45ED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7"/>
        <w:gridCol w:w="1005"/>
        <w:gridCol w:w="6372"/>
      </w:tblGrid>
      <w:tr w:rsidR="001F45ED" w:rsidRPr="001F45ED" w:rsidTr="001F7527">
        <w:trPr>
          <w:trHeight w:val="410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7527">
            <w:pPr>
              <w:jc w:val="distribute"/>
              <w:rPr>
                <w:rFonts w:ascii="ＭＳ 明朝" w:eastAsia="ＭＳ 明朝" w:hAnsi="ＭＳ 明朝" w:cs="Times New Roman"/>
                <w:spacing w:val="702"/>
                <w:kern w:val="0"/>
              </w:rPr>
            </w:pPr>
            <w:r w:rsidRPr="001F45ED">
              <w:rPr>
                <w:rFonts w:ascii="ＭＳ 明朝" w:eastAsia="ＭＳ 明朝" w:hAnsi="ＭＳ 明朝" w:cs="Times New Roman" w:hint="eastAsia"/>
                <w:kern w:val="0"/>
              </w:rPr>
              <w:t>フリガナ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1F45ED" w:rsidRPr="001F45ED" w:rsidTr="001F7527">
        <w:trPr>
          <w:trHeight w:val="804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7527">
            <w:pPr>
              <w:jc w:val="distribute"/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>氏名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1F45ED" w:rsidRPr="001F45ED" w:rsidTr="001F7527">
        <w:trPr>
          <w:trHeight w:val="579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7527">
            <w:pPr>
              <w:jc w:val="distribute"/>
              <w:rPr>
                <w:rFonts w:ascii="ＭＳ 明朝" w:eastAsia="ＭＳ 明朝" w:hAnsi="ＭＳ 明朝" w:cs="Times New Roman"/>
                <w:kern w:val="0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</w:rPr>
              <w:t>生年月日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</w:rPr>
            </w:pPr>
            <w:r w:rsidRPr="001F45ED">
              <w:rPr>
                <w:rFonts w:ascii="ＭＳ 明朝" w:eastAsia="ＭＳ 明朝" w:hAnsi="ＭＳ 明朝" w:cs="Times New Roman" w:hint="eastAsia"/>
              </w:rPr>
              <w:t xml:space="preserve">　　　年　　月　　日</w:t>
            </w:r>
          </w:p>
        </w:tc>
      </w:tr>
      <w:tr w:rsidR="001F45ED" w:rsidRPr="001F45ED" w:rsidTr="001F7527">
        <w:trPr>
          <w:trHeight w:val="454"/>
        </w:trPr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45ED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1F45ED">
              <w:rPr>
                <w:rFonts w:ascii="ＭＳ 明朝" w:eastAsia="ＭＳ 明朝" w:hAnsi="ＭＳ 明朝" w:cs="Times New Roman" w:hint="eastAsia"/>
                <w:kern w:val="0"/>
              </w:rPr>
              <w:t>勤　務</w:t>
            </w:r>
          </w:p>
          <w:p w:rsidR="001F45ED" w:rsidRPr="001F45ED" w:rsidRDefault="001F45ED" w:rsidP="001F45ED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1F45ED">
              <w:rPr>
                <w:rFonts w:ascii="ＭＳ 明朝" w:eastAsia="ＭＳ 明朝" w:hAnsi="ＭＳ 明朝" w:cs="Times New Roman" w:hint="eastAsia"/>
                <w:kern w:val="0"/>
              </w:rPr>
              <w:t>事業所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45ED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1F45ED">
              <w:rPr>
                <w:rFonts w:ascii="ＭＳ 明朝" w:eastAsia="ＭＳ 明朝" w:hAnsi="ＭＳ 明朝" w:cs="Times New Roman" w:hint="eastAsia"/>
                <w:kern w:val="0"/>
              </w:rPr>
              <w:t>名　称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1F45ED" w:rsidRPr="001F45ED" w:rsidTr="001F7527">
        <w:trPr>
          <w:trHeight w:val="454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45ED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45ED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1F45ED">
              <w:rPr>
                <w:rFonts w:ascii="ＭＳ 明朝" w:eastAsia="ＭＳ 明朝" w:hAnsi="ＭＳ 明朝" w:cs="Times New Roman" w:hint="eastAsia"/>
                <w:kern w:val="0"/>
              </w:rPr>
              <w:t>所在地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1F45ED" w:rsidRPr="001F45ED" w:rsidTr="001F7527">
        <w:trPr>
          <w:trHeight w:val="563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7527">
            <w:pPr>
              <w:jc w:val="distribute"/>
              <w:rPr>
                <w:rFonts w:ascii="ＭＳ 明朝" w:eastAsia="ＭＳ 明朝" w:hAnsi="ＭＳ 明朝" w:cs="Times New Roman"/>
                <w:spacing w:val="-20"/>
                <w:kern w:val="0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</w:rPr>
              <w:t>介護サービス種別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1F45ED" w:rsidRPr="001F45ED" w:rsidTr="001F7527">
        <w:trPr>
          <w:trHeight w:val="587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45ED" w:rsidRPr="001F45ED" w:rsidRDefault="001F45ED" w:rsidP="001F7527">
            <w:pPr>
              <w:jc w:val="distribute"/>
              <w:rPr>
                <w:rFonts w:ascii="ＭＳ 明朝" w:eastAsia="ＭＳ 明朝" w:hAnsi="ＭＳ 明朝" w:cs="Times New Roman"/>
                <w:kern w:val="0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</w:rPr>
              <w:t>従事する職種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45ED" w:rsidRPr="001F45ED" w:rsidRDefault="001F45ED" w:rsidP="001F45ED">
            <w:pPr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1F7527" w:rsidRPr="001F7527" w:rsidTr="001F7527">
        <w:trPr>
          <w:trHeight w:val="680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7527" w:rsidRPr="001F45ED" w:rsidRDefault="001F7527" w:rsidP="001F7527">
            <w:pPr>
              <w:jc w:val="distribute"/>
              <w:rPr>
                <w:rFonts w:ascii="ＭＳ 明朝" w:eastAsia="ＭＳ 明朝" w:hAnsi="ＭＳ 明朝" w:cs="Times New Roman"/>
                <w:kern w:val="0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</w:rPr>
              <w:t>雇用契約年月日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7527" w:rsidRPr="001F7527" w:rsidRDefault="001F7527" w:rsidP="001F7527">
            <w:pPr>
              <w:rPr>
                <w:rFonts w:ascii="ＭＳ 明朝" w:eastAsia="ＭＳ 明朝" w:hAnsi="ＭＳ 明朝" w:cs="Times New Roman"/>
                <w:kern w:val="0"/>
                <w:sz w:val="16"/>
              </w:rPr>
            </w:pPr>
            <w:r w:rsidRPr="001F45ED">
              <w:rPr>
                <w:rFonts w:ascii="ＭＳ 明朝" w:eastAsia="ＭＳ 明朝" w:hAnsi="ＭＳ 明朝" w:cs="Times New Roman" w:hint="eastAsia"/>
                <w:kern w:val="0"/>
              </w:rPr>
              <w:t xml:space="preserve">　　　年　　月　　日</w:t>
            </w:r>
          </w:p>
        </w:tc>
      </w:tr>
      <w:tr w:rsidR="001F7527" w:rsidRPr="001F7527" w:rsidTr="001F7527">
        <w:trPr>
          <w:trHeight w:val="680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1F7527" w:rsidRPr="001F7527" w:rsidRDefault="001F7527" w:rsidP="001F7527">
            <w:pPr>
              <w:jc w:val="distribute"/>
              <w:rPr>
                <w:rFonts w:ascii="ＭＳ 明朝" w:eastAsia="ＭＳ 明朝" w:hAnsi="ＭＳ 明朝" w:cs="Times New Roman"/>
                <w:kern w:val="0"/>
                <w:szCs w:val="16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  <w:szCs w:val="16"/>
              </w:rPr>
              <w:t>事業所配置年月日</w:t>
            </w:r>
          </w:p>
          <w:p w:rsidR="001F7527" w:rsidRPr="001F7527" w:rsidRDefault="001F7527" w:rsidP="001F7527">
            <w:pPr>
              <w:rPr>
                <w:rFonts w:ascii="ＭＳ 明朝" w:eastAsia="ＭＳ 明朝" w:hAnsi="ＭＳ 明朝" w:cs="Times New Roman"/>
                <w:kern w:val="0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雇用年月日と異なる場合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に</w:t>
            </w:r>
            <w:r w:rsidRPr="001F7527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のみ記載）</w:t>
            </w:r>
          </w:p>
        </w:tc>
        <w:tc>
          <w:tcPr>
            <w:tcW w:w="6372" w:type="dxa"/>
            <w:tcBorders>
              <w:right w:val="single" w:sz="4" w:space="0" w:color="auto"/>
            </w:tcBorders>
            <w:vAlign w:val="center"/>
          </w:tcPr>
          <w:p w:rsidR="001F7527" w:rsidRPr="001F7527" w:rsidRDefault="001F7527" w:rsidP="001F45ED">
            <w:pPr>
              <w:rPr>
                <w:rFonts w:ascii="ＭＳ 明朝" w:eastAsia="ＭＳ 明朝" w:hAnsi="ＭＳ 明朝" w:cs="Times New Roman"/>
                <w:kern w:val="0"/>
                <w:szCs w:val="16"/>
              </w:rPr>
            </w:pPr>
            <w:r w:rsidRPr="001F7527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　</w:t>
            </w:r>
            <w:r w:rsidRPr="001F7527">
              <w:rPr>
                <w:rFonts w:ascii="ＭＳ 明朝" w:eastAsia="ＭＳ 明朝" w:hAnsi="ＭＳ 明朝" w:cs="Times New Roman" w:hint="eastAsia"/>
                <w:kern w:val="0"/>
                <w:szCs w:val="16"/>
              </w:rPr>
              <w:t>年　　月　　日</w:t>
            </w:r>
          </w:p>
        </w:tc>
      </w:tr>
    </w:tbl>
    <w:p w:rsidR="001F45ED" w:rsidRPr="001F45ED" w:rsidRDefault="001F45ED" w:rsidP="001F45ED">
      <w:pPr>
        <w:rPr>
          <w:rFonts w:ascii="ＭＳ 明朝" w:eastAsia="ＭＳ 明朝" w:hAnsi="ＭＳ 明朝" w:cs="Times New Roman"/>
        </w:rPr>
      </w:pPr>
    </w:p>
    <w:p w:rsidR="00FC60CA" w:rsidRDefault="00FC60CA" w:rsidP="00FC60CA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FC60CA" w:rsidSect="003C2E1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CE" w:rsidRDefault="00A521CE" w:rsidP="007827DA">
      <w:r>
        <w:separator/>
      </w:r>
    </w:p>
  </w:endnote>
  <w:endnote w:type="continuationSeparator" w:id="0">
    <w:p w:rsidR="00A521CE" w:rsidRDefault="00A521CE" w:rsidP="0078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CE" w:rsidRDefault="00A521CE" w:rsidP="007827DA">
      <w:r>
        <w:separator/>
      </w:r>
    </w:p>
  </w:footnote>
  <w:footnote w:type="continuationSeparator" w:id="0">
    <w:p w:rsidR="00A521CE" w:rsidRDefault="00A521CE" w:rsidP="0078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5DE"/>
    <w:multiLevelType w:val="hybridMultilevel"/>
    <w:tmpl w:val="E558EAB0"/>
    <w:lvl w:ilvl="0" w:tplc="60BA58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061985"/>
    <w:multiLevelType w:val="hybridMultilevel"/>
    <w:tmpl w:val="F272C49E"/>
    <w:lvl w:ilvl="0" w:tplc="5EF2C98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8"/>
    <w:rsid w:val="000315F1"/>
    <w:rsid w:val="000478AE"/>
    <w:rsid w:val="00052442"/>
    <w:rsid w:val="000559A0"/>
    <w:rsid w:val="000673B8"/>
    <w:rsid w:val="00095333"/>
    <w:rsid w:val="0009769C"/>
    <w:rsid w:val="000A60DE"/>
    <w:rsid w:val="000E460C"/>
    <w:rsid w:val="001043F4"/>
    <w:rsid w:val="00135F42"/>
    <w:rsid w:val="00153599"/>
    <w:rsid w:val="00153A2A"/>
    <w:rsid w:val="001622DC"/>
    <w:rsid w:val="00175A02"/>
    <w:rsid w:val="001778CF"/>
    <w:rsid w:val="001C4C03"/>
    <w:rsid w:val="001E5A6C"/>
    <w:rsid w:val="001F45ED"/>
    <w:rsid w:val="001F5473"/>
    <w:rsid w:val="001F7527"/>
    <w:rsid w:val="0021050B"/>
    <w:rsid w:val="002417B8"/>
    <w:rsid w:val="00262CB5"/>
    <w:rsid w:val="002741E0"/>
    <w:rsid w:val="0028265F"/>
    <w:rsid w:val="002C5B57"/>
    <w:rsid w:val="002D11B4"/>
    <w:rsid w:val="00311CDF"/>
    <w:rsid w:val="003154C1"/>
    <w:rsid w:val="003462D4"/>
    <w:rsid w:val="00352190"/>
    <w:rsid w:val="003A2B04"/>
    <w:rsid w:val="003B0682"/>
    <w:rsid w:val="003C1AC3"/>
    <w:rsid w:val="003C2E14"/>
    <w:rsid w:val="003E3DA0"/>
    <w:rsid w:val="003F5BA2"/>
    <w:rsid w:val="00405186"/>
    <w:rsid w:val="004076E5"/>
    <w:rsid w:val="0042627F"/>
    <w:rsid w:val="00447D27"/>
    <w:rsid w:val="00466359"/>
    <w:rsid w:val="00492CD2"/>
    <w:rsid w:val="004F4B4F"/>
    <w:rsid w:val="004F559A"/>
    <w:rsid w:val="004F642B"/>
    <w:rsid w:val="0050205C"/>
    <w:rsid w:val="00531023"/>
    <w:rsid w:val="005527ED"/>
    <w:rsid w:val="00575E89"/>
    <w:rsid w:val="00592B04"/>
    <w:rsid w:val="0059595D"/>
    <w:rsid w:val="005B5E12"/>
    <w:rsid w:val="005D7896"/>
    <w:rsid w:val="005E1DF0"/>
    <w:rsid w:val="005F2995"/>
    <w:rsid w:val="00607C4F"/>
    <w:rsid w:val="00612570"/>
    <w:rsid w:val="006560A9"/>
    <w:rsid w:val="006D1662"/>
    <w:rsid w:val="006E16DB"/>
    <w:rsid w:val="00723EFC"/>
    <w:rsid w:val="0074203B"/>
    <w:rsid w:val="00745E5C"/>
    <w:rsid w:val="00764E20"/>
    <w:rsid w:val="007827DA"/>
    <w:rsid w:val="007947EF"/>
    <w:rsid w:val="007A0A89"/>
    <w:rsid w:val="007B4CB8"/>
    <w:rsid w:val="007C18FB"/>
    <w:rsid w:val="007C28F5"/>
    <w:rsid w:val="007C636B"/>
    <w:rsid w:val="007D2D62"/>
    <w:rsid w:val="007F1529"/>
    <w:rsid w:val="008128B7"/>
    <w:rsid w:val="008167CC"/>
    <w:rsid w:val="008B4CB8"/>
    <w:rsid w:val="0090720C"/>
    <w:rsid w:val="009134A1"/>
    <w:rsid w:val="00914B9A"/>
    <w:rsid w:val="00916FC6"/>
    <w:rsid w:val="00932C86"/>
    <w:rsid w:val="00965480"/>
    <w:rsid w:val="00966AD9"/>
    <w:rsid w:val="009A25D5"/>
    <w:rsid w:val="009F0C9E"/>
    <w:rsid w:val="00A22601"/>
    <w:rsid w:val="00A27132"/>
    <w:rsid w:val="00A521CE"/>
    <w:rsid w:val="00AC42C1"/>
    <w:rsid w:val="00AD00F3"/>
    <w:rsid w:val="00AF7088"/>
    <w:rsid w:val="00B05878"/>
    <w:rsid w:val="00B07843"/>
    <w:rsid w:val="00B102B5"/>
    <w:rsid w:val="00B42359"/>
    <w:rsid w:val="00B6480F"/>
    <w:rsid w:val="00B7079F"/>
    <w:rsid w:val="00B71165"/>
    <w:rsid w:val="00B77267"/>
    <w:rsid w:val="00B80DD9"/>
    <w:rsid w:val="00BC3EFA"/>
    <w:rsid w:val="00BE1C1F"/>
    <w:rsid w:val="00C02A9D"/>
    <w:rsid w:val="00C10D96"/>
    <w:rsid w:val="00C20C93"/>
    <w:rsid w:val="00C666AD"/>
    <w:rsid w:val="00C7671D"/>
    <w:rsid w:val="00CF3A9A"/>
    <w:rsid w:val="00D10E85"/>
    <w:rsid w:val="00D46025"/>
    <w:rsid w:val="00D4641D"/>
    <w:rsid w:val="00D63792"/>
    <w:rsid w:val="00D73246"/>
    <w:rsid w:val="00D75D10"/>
    <w:rsid w:val="00DA19C6"/>
    <w:rsid w:val="00DA6256"/>
    <w:rsid w:val="00DF074A"/>
    <w:rsid w:val="00DF1C61"/>
    <w:rsid w:val="00E25384"/>
    <w:rsid w:val="00E64760"/>
    <w:rsid w:val="00EE7B7B"/>
    <w:rsid w:val="00EF56AB"/>
    <w:rsid w:val="00F02870"/>
    <w:rsid w:val="00F34393"/>
    <w:rsid w:val="00F56964"/>
    <w:rsid w:val="00F6252A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ED6B7"/>
  <w15:chartTrackingRefBased/>
  <w15:docId w15:val="{B2815FBD-5915-451D-BCEE-EA22EE2D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7DA"/>
  </w:style>
  <w:style w:type="paragraph" w:styleId="a5">
    <w:name w:val="footer"/>
    <w:basedOn w:val="a"/>
    <w:link w:val="a6"/>
    <w:uiPriority w:val="99"/>
    <w:unhideWhenUsed/>
    <w:rsid w:val="00782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7DA"/>
  </w:style>
  <w:style w:type="paragraph" w:styleId="a7">
    <w:name w:val="List Paragraph"/>
    <w:basedOn w:val="a"/>
    <w:uiPriority w:val="34"/>
    <w:qFormat/>
    <w:rsid w:val="006560A9"/>
    <w:pPr>
      <w:ind w:leftChars="400" w:left="840"/>
    </w:pPr>
  </w:style>
  <w:style w:type="table" w:styleId="a8">
    <w:name w:val="Table Grid"/>
    <w:basedOn w:val="a1"/>
    <w:uiPriority w:val="59"/>
    <w:rsid w:val="0026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F45ED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F45ED"/>
    <w:rPr>
      <w:rFonts w:asciiTheme="minorEastAsia" w:hAnsiTheme="minorEastAs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0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8B14-ABC2-48CD-B270-F2CFB0F212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5</Words>
  <Characters>263</Characters>
  <DocSecurity>0</DocSecurity>
  <Lines>2</Lines>
  <Paragraphs>1</Paragraphs>
  <ScaleCrop>false</ScaleCrop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00:21:00Z</cp:lastPrinted>
  <dcterms:created xsi:type="dcterms:W3CDTF">2026-04-01T04:19:00Z</dcterms:created>
  <dcterms:modified xsi:type="dcterms:W3CDTF">2026-04-01T04:19:00Z</dcterms:modified>
</cp:coreProperties>
</file>